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25" w:rsidRPr="00E827E2" w:rsidRDefault="00B65325" w:rsidP="00B653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E827E2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Payment Billing Management System</w:t>
      </w:r>
    </w:p>
    <w:p w:rsidR="00B65325" w:rsidRDefault="00B65325" w:rsidP="00A94D12">
      <w:pPr>
        <w:spacing w:after="0"/>
        <w:rPr>
          <w:b/>
          <w:sz w:val="28"/>
          <w:szCs w:val="28"/>
          <w:lang w:val="en-IN"/>
        </w:rPr>
      </w:pPr>
    </w:p>
    <w:p w:rsidR="00B93901" w:rsidRDefault="00B93901" w:rsidP="00E827E2">
      <w:pPr>
        <w:pStyle w:val="BodyTextIndent2"/>
        <w:tabs>
          <w:tab w:val="left" w:pos="4931"/>
        </w:tabs>
        <w:spacing w:after="0" w:line="360" w:lineRule="auto"/>
        <w:ind w:left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-</w:t>
      </w:r>
    </w:p>
    <w:p w:rsidR="00B93901" w:rsidRDefault="00B93901" w:rsidP="00E827E2">
      <w:pPr>
        <w:pStyle w:val="BodyTextIndent2"/>
        <w:tabs>
          <w:tab w:val="left" w:pos="4931"/>
        </w:tabs>
        <w:spacing w:after="0" w:line="360" w:lineRule="auto"/>
        <w:ind w:left="0"/>
        <w:jc w:val="both"/>
        <w:rPr>
          <w:bCs/>
        </w:rPr>
      </w:pPr>
      <w:r>
        <w:rPr>
          <w:bCs/>
        </w:rPr>
        <w:t>The main objective of Payment Billing System is to manage details of bills, customer, product and logins.</w:t>
      </w:r>
      <w:r w:rsidR="009A063B">
        <w:rPr>
          <w:bCs/>
        </w:rPr>
        <w:t xml:space="preserve"> </w:t>
      </w:r>
      <w:r>
        <w:rPr>
          <w:bCs/>
        </w:rPr>
        <w:t>The project is totally built at administrative end</w:t>
      </w:r>
      <w:r w:rsidR="009A063B">
        <w:rPr>
          <w:bCs/>
        </w:rPr>
        <w:t xml:space="preserve"> and thus only admin is guaranteed the access. The purpose of the project is to built an application program to reduce the manual work.</w:t>
      </w:r>
      <w:r>
        <w:rPr>
          <w:bCs/>
        </w:rPr>
        <w:tab/>
      </w:r>
    </w:p>
    <w:p w:rsidR="009A063B" w:rsidRPr="009A063B" w:rsidRDefault="009A063B" w:rsidP="00E827E2">
      <w:pPr>
        <w:pStyle w:val="BodyTextIndent2"/>
        <w:tabs>
          <w:tab w:val="left" w:pos="4931"/>
        </w:tabs>
        <w:spacing w:after="0" w:line="360" w:lineRule="auto"/>
        <w:ind w:left="0"/>
        <w:jc w:val="both"/>
        <w:rPr>
          <w:bCs/>
        </w:rPr>
      </w:pPr>
    </w:p>
    <w:p w:rsidR="00E827E2" w:rsidRPr="007133D9" w:rsidRDefault="00E827E2" w:rsidP="00E827E2">
      <w:pPr>
        <w:pStyle w:val="BodyTextIndent2"/>
        <w:tabs>
          <w:tab w:val="left" w:pos="4931"/>
        </w:tabs>
        <w:spacing w:after="0" w:line="36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7133D9">
        <w:rPr>
          <w:b/>
          <w:bCs/>
          <w:sz w:val="28"/>
          <w:szCs w:val="28"/>
          <w:u w:val="single"/>
        </w:rPr>
        <w:t>Functional  Requirements:</w:t>
      </w:r>
    </w:p>
    <w:p w:rsidR="00E827E2" w:rsidRDefault="00E827E2" w:rsidP="00E827E2">
      <w:pPr>
        <w:pStyle w:val="BodyTextIndent2"/>
        <w:spacing w:after="0"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:</w:t>
      </w:r>
    </w:p>
    <w:p w:rsidR="00E827E2" w:rsidRDefault="00E827E2" w:rsidP="00EF575D">
      <w:pPr>
        <w:pStyle w:val="BodyTextIndent2"/>
        <w:numPr>
          <w:ilvl w:val="0"/>
          <w:numId w:val="23"/>
        </w:numPr>
        <w:spacing w:after="0" w:line="360" w:lineRule="auto"/>
        <w:jc w:val="both"/>
        <w:rPr>
          <w:bCs/>
        </w:rPr>
      </w:pPr>
      <w:r>
        <w:rPr>
          <w:bCs/>
        </w:rPr>
        <w:t>Add, update and delete details of any buyer or product.</w:t>
      </w:r>
    </w:p>
    <w:p w:rsidR="00E827E2" w:rsidRDefault="00E827E2" w:rsidP="00EF575D">
      <w:pPr>
        <w:pStyle w:val="BodyTextIndent2"/>
        <w:numPr>
          <w:ilvl w:val="0"/>
          <w:numId w:val="23"/>
        </w:numPr>
        <w:spacing w:after="0" w:line="360" w:lineRule="auto"/>
        <w:jc w:val="both"/>
        <w:rPr>
          <w:bCs/>
        </w:rPr>
      </w:pPr>
      <w:r>
        <w:rPr>
          <w:bCs/>
        </w:rPr>
        <w:t>Can see the list of all the buyers and product.</w:t>
      </w:r>
    </w:p>
    <w:p w:rsidR="00E827E2" w:rsidRPr="00E827E2" w:rsidRDefault="00E827E2" w:rsidP="00EF575D">
      <w:pPr>
        <w:pStyle w:val="BodyTextIndent2"/>
        <w:numPr>
          <w:ilvl w:val="0"/>
          <w:numId w:val="23"/>
        </w:numPr>
        <w:spacing w:after="0" w:line="360" w:lineRule="auto"/>
        <w:jc w:val="both"/>
        <w:rPr>
          <w:b/>
          <w:sz w:val="28"/>
          <w:szCs w:val="28"/>
          <w:lang w:val="en-IN"/>
        </w:rPr>
      </w:pPr>
      <w:r w:rsidRPr="00E827E2">
        <w:rPr>
          <w:bCs/>
        </w:rPr>
        <w:t xml:space="preserve">Can search all </w:t>
      </w:r>
      <w:r>
        <w:rPr>
          <w:bCs/>
        </w:rPr>
        <w:t>the buyers by contact no. and update and delete their data.</w:t>
      </w:r>
    </w:p>
    <w:p w:rsidR="00E827E2" w:rsidRPr="00B93901" w:rsidRDefault="00E827E2" w:rsidP="00EF575D">
      <w:pPr>
        <w:pStyle w:val="BodyTextIndent2"/>
        <w:numPr>
          <w:ilvl w:val="0"/>
          <w:numId w:val="23"/>
        </w:numPr>
        <w:spacing w:after="0" w:line="360" w:lineRule="auto"/>
        <w:jc w:val="both"/>
        <w:rPr>
          <w:b/>
          <w:sz w:val="28"/>
          <w:szCs w:val="28"/>
          <w:lang w:val="en-IN"/>
        </w:rPr>
      </w:pPr>
      <w:r w:rsidRPr="00E827E2">
        <w:rPr>
          <w:bCs/>
        </w:rPr>
        <w:t xml:space="preserve">Can search all </w:t>
      </w:r>
      <w:r>
        <w:rPr>
          <w:bCs/>
        </w:rPr>
        <w:t>the products by product ID and update and delete it’s data.</w:t>
      </w:r>
    </w:p>
    <w:p w:rsidR="00B93901" w:rsidRDefault="00B93901" w:rsidP="00B93901">
      <w:pPr>
        <w:pStyle w:val="BodyTextIndent2"/>
        <w:spacing w:after="0" w:line="360" w:lineRule="auto"/>
        <w:ind w:left="0"/>
        <w:jc w:val="both"/>
        <w:rPr>
          <w:bCs/>
        </w:rPr>
      </w:pPr>
    </w:p>
    <w:p w:rsidR="00B93901" w:rsidRDefault="00B93901" w:rsidP="00B939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Software Specificatios:</w:t>
      </w:r>
    </w:p>
    <w:p w:rsidR="00B93901" w:rsidRPr="002634D8" w:rsidRDefault="00B93901" w:rsidP="00B93901">
      <w:pPr>
        <w:spacing w:after="0" w:line="360" w:lineRule="auto"/>
        <w:jc w:val="both"/>
      </w:pPr>
      <w:r w:rsidRPr="002634D8">
        <w:rPr>
          <w:bCs/>
        </w:rPr>
        <w:t xml:space="preserve">Operating System   </w:t>
      </w:r>
      <w:r w:rsidRPr="002634D8">
        <w:rPr>
          <w:bCs/>
        </w:rPr>
        <w:tab/>
      </w:r>
      <w:r>
        <w:rPr>
          <w:bCs/>
        </w:rPr>
        <w:t xml:space="preserve"> : </w:t>
      </w:r>
      <w:r>
        <w:rPr>
          <w:bCs/>
        </w:rPr>
        <w:tab/>
        <w:t>Windows 10/x-64</w:t>
      </w:r>
    </w:p>
    <w:p w:rsidR="00B93901" w:rsidRPr="002634D8" w:rsidRDefault="00B93901" w:rsidP="00B939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2634D8">
        <w:rPr>
          <w:bCs/>
        </w:rPr>
        <w:t xml:space="preserve">Languages  </w:t>
      </w:r>
      <w:r w:rsidRPr="002634D8">
        <w:rPr>
          <w:bCs/>
        </w:rPr>
        <w:tab/>
      </w:r>
      <w:r w:rsidRPr="002634D8">
        <w:rPr>
          <w:bCs/>
        </w:rPr>
        <w:tab/>
      </w:r>
      <w:r>
        <w:rPr>
          <w:bCs/>
        </w:rPr>
        <w:t xml:space="preserve"> : </w:t>
      </w:r>
      <w:r>
        <w:rPr>
          <w:bCs/>
        </w:rPr>
        <w:tab/>
        <w:t xml:space="preserve">java </w:t>
      </w:r>
    </w:p>
    <w:p w:rsidR="00B93901" w:rsidRDefault="00B93901" w:rsidP="00B939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2634D8">
        <w:rPr>
          <w:bCs/>
        </w:rPr>
        <w:t>Front End</w:t>
      </w:r>
      <w:r w:rsidRPr="002634D8">
        <w:rPr>
          <w:bCs/>
        </w:rPr>
        <w:tab/>
        <w:t xml:space="preserve">   </w:t>
      </w:r>
      <w:r w:rsidRPr="002634D8">
        <w:rPr>
          <w:bCs/>
        </w:rPr>
        <w:tab/>
      </w:r>
      <w:r>
        <w:rPr>
          <w:bCs/>
        </w:rPr>
        <w:t xml:space="preserve"> : </w:t>
      </w:r>
      <w:r>
        <w:rPr>
          <w:bCs/>
        </w:rPr>
        <w:tab/>
        <w:t>Swing</w:t>
      </w:r>
    </w:p>
    <w:p w:rsidR="00B93901" w:rsidRDefault="00B93901" w:rsidP="00B939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2634D8">
        <w:rPr>
          <w:bCs/>
        </w:rPr>
        <w:t>Platform</w:t>
      </w:r>
      <w:r w:rsidRPr="002634D8">
        <w:rPr>
          <w:bCs/>
        </w:rPr>
        <w:tab/>
      </w:r>
      <w:r w:rsidRPr="002634D8">
        <w:rPr>
          <w:bCs/>
        </w:rPr>
        <w:tab/>
      </w:r>
      <w:r>
        <w:rPr>
          <w:bCs/>
        </w:rPr>
        <w:t xml:space="preserve"> : </w:t>
      </w:r>
      <w:r>
        <w:rPr>
          <w:bCs/>
        </w:rPr>
        <w:tab/>
        <w:t>NetBeans IDE 8.2</w:t>
      </w:r>
    </w:p>
    <w:p w:rsidR="00B93901" w:rsidRDefault="00B93901" w:rsidP="00B939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2634D8">
        <w:rPr>
          <w:bCs/>
        </w:rPr>
        <w:t xml:space="preserve">Backend            </w:t>
      </w:r>
      <w:r>
        <w:rPr>
          <w:bCs/>
        </w:rPr>
        <w:t xml:space="preserve">         </w:t>
      </w:r>
      <w:r w:rsidRPr="002634D8">
        <w:rPr>
          <w:bCs/>
        </w:rPr>
        <w:t xml:space="preserve">     </w:t>
      </w:r>
      <w:r>
        <w:rPr>
          <w:bCs/>
        </w:rPr>
        <w:t xml:space="preserve">   : </w:t>
      </w:r>
      <w:r>
        <w:rPr>
          <w:bCs/>
        </w:rPr>
        <w:tab/>
        <w:t>MySQL</w:t>
      </w:r>
    </w:p>
    <w:p w:rsidR="00E827E2" w:rsidRDefault="00E827E2" w:rsidP="00A94D12">
      <w:pPr>
        <w:spacing w:after="0"/>
        <w:rPr>
          <w:b/>
          <w:sz w:val="28"/>
          <w:szCs w:val="28"/>
          <w:lang w:val="en-IN"/>
        </w:rPr>
      </w:pPr>
    </w:p>
    <w:p w:rsidR="00A94D12" w:rsidRPr="00EF575D" w:rsidRDefault="00A8069B" w:rsidP="00A94D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EF575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Classes of Payment Billing System:</w:t>
      </w:r>
      <w:r w:rsidR="00A94D12" w:rsidRPr="00EF575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-</w:t>
      </w:r>
    </w:p>
    <w:p w:rsidR="00A94D12" w:rsidRPr="00EF575D" w:rsidRDefault="00A94D12" w:rsidP="00223CE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Buyer Class:</w:t>
      </w:r>
      <w:r w:rsidR="00223CE5" w:rsidRPr="00EF575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223CE5" w:rsidRPr="00EF575D">
        <w:rPr>
          <w:rFonts w:ascii="Times New Roman" w:hAnsi="Times New Roman" w:cs="Times New Roman"/>
          <w:sz w:val="24"/>
          <w:szCs w:val="24"/>
          <w:lang w:val="en-IN"/>
        </w:rPr>
        <w:t>Manages all the operations of the buyer.</w:t>
      </w:r>
    </w:p>
    <w:p w:rsidR="00223CE5" w:rsidRPr="00EF575D" w:rsidRDefault="00223CE5" w:rsidP="00223C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New Buyer</w:t>
      </w:r>
    </w:p>
    <w:p w:rsidR="00223CE5" w:rsidRPr="00EF575D" w:rsidRDefault="00223CE5" w:rsidP="00223C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Update Buyer</w:t>
      </w:r>
    </w:p>
    <w:p w:rsidR="00223CE5" w:rsidRPr="00EF575D" w:rsidRDefault="00223CE5" w:rsidP="00223C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Buyer Details</w:t>
      </w:r>
    </w:p>
    <w:p w:rsidR="00223CE5" w:rsidRPr="00EF575D" w:rsidRDefault="00223CE5" w:rsidP="00223C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Delete Buyer</w:t>
      </w:r>
    </w:p>
    <w:p w:rsidR="00223CE5" w:rsidRPr="00EF575D" w:rsidRDefault="00223CE5" w:rsidP="00223CE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 xml:space="preserve">Product Class: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Manages all the operations of product.</w:t>
      </w:r>
    </w:p>
    <w:p w:rsidR="00223CE5" w:rsidRPr="00EF575D" w:rsidRDefault="00223CE5" w:rsidP="00223CE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New Product</w:t>
      </w:r>
    </w:p>
    <w:p w:rsidR="00223CE5" w:rsidRPr="00EF575D" w:rsidRDefault="00223CE5" w:rsidP="00223CE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Update Product</w:t>
      </w:r>
    </w:p>
    <w:p w:rsidR="00223CE5" w:rsidRPr="00EF575D" w:rsidRDefault="00223CE5" w:rsidP="00223CE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Product Details</w:t>
      </w:r>
    </w:p>
    <w:p w:rsidR="00223CE5" w:rsidRPr="00EF575D" w:rsidRDefault="00223CE5" w:rsidP="00223CE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Delete Product</w:t>
      </w:r>
    </w:p>
    <w:p w:rsidR="00223CE5" w:rsidRPr="00EF575D" w:rsidRDefault="00223CE5" w:rsidP="00223CE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Bill Class: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Manages all the operations of bill.</w:t>
      </w:r>
    </w:p>
    <w:p w:rsidR="00B65325" w:rsidRPr="00EF575D" w:rsidRDefault="00B65325" w:rsidP="00223CE5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94D12" w:rsidRPr="00EF575D" w:rsidRDefault="00223CE5" w:rsidP="00223C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EF575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Classes and their attributes:-</w:t>
      </w:r>
    </w:p>
    <w:p w:rsidR="00223CE5" w:rsidRPr="00EF575D" w:rsidRDefault="003330F5" w:rsidP="003330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Buyer attributes: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name,contactNo,email,address,gender.</w:t>
      </w:r>
    </w:p>
    <w:p w:rsidR="003330F5" w:rsidRPr="00EF575D" w:rsidRDefault="003330F5" w:rsidP="003330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>Product attributes: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pID,</w:t>
      </w:r>
      <w:r w:rsidR="00EF575D"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pName,</w:t>
      </w:r>
      <w:r w:rsidR="00EF575D"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rate,</w:t>
      </w:r>
      <w:r w:rsidR="00EF575D"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description,</w:t>
      </w:r>
      <w:r w:rsidR="00EF575D" w:rsidRPr="00EF57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activate</w:t>
      </w:r>
    </w:p>
    <w:p w:rsidR="003330F5" w:rsidRPr="00EF575D" w:rsidRDefault="003330F5" w:rsidP="003330F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EF575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</w:t>
      </w:r>
      <w:r w:rsidRPr="00EF575D">
        <w:rPr>
          <w:rFonts w:ascii="Times New Roman" w:hAnsi="Times New Roman" w:cs="Times New Roman"/>
          <w:sz w:val="24"/>
          <w:szCs w:val="24"/>
          <w:lang w:val="en-IN"/>
        </w:rPr>
        <w:t>(here,activate states the availability of the product)</w:t>
      </w:r>
    </w:p>
    <w:p w:rsidR="00B93901" w:rsidRPr="00B93901" w:rsidRDefault="00B93901" w:rsidP="00B939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</w:rPr>
      </w:pPr>
    </w:p>
    <w:p w:rsidR="003B3065" w:rsidRPr="009A063B" w:rsidRDefault="00B65325" w:rsidP="007E0637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A063B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Class Diagram:</w:t>
      </w:r>
    </w:p>
    <w:p w:rsidR="003B3065" w:rsidRDefault="003B3065" w:rsidP="007E0637">
      <w:pPr>
        <w:rPr>
          <w:b/>
          <w:sz w:val="28"/>
          <w:szCs w:val="28"/>
          <w:lang w:val="en-IN"/>
        </w:rPr>
      </w:pPr>
    </w:p>
    <w:p w:rsidR="007E0637" w:rsidRDefault="002D3595" w:rsidP="007E0637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pict>
          <v:rect id="_x0000_s1093" style="position:absolute;margin-left:174.75pt;margin-top:-10.5pt;width:133.5pt;height:54.9pt;z-index:251710464">
            <v:textbox style="mso-next-textbox:#_x0000_s1093">
              <w:txbxContent>
                <w:p w:rsidR="00D3619F" w:rsidRDefault="00D3619F" w:rsidP="00D3619F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login</w:t>
                  </w:r>
                </w:p>
                <w:p w:rsidR="00D3619F" w:rsidRDefault="00D3619F" w:rsidP="00D3619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name: String</w:t>
                  </w:r>
                </w:p>
                <w:p w:rsidR="00D3619F" w:rsidRPr="00D3619F" w:rsidRDefault="00D3619F" w:rsidP="00D3619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sword:  String</w:t>
                  </w:r>
                </w:p>
                <w:p w:rsidR="00D3619F" w:rsidRPr="00D3619F" w:rsidRDefault="00D3619F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12pt;margin-top:116.4pt;width:0;height:21.75pt;z-index:2516879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margin-left:-12pt;margin-top:116.4pt;width:255.75pt;height:0;flip:x;z-index:251686912" o:connectortype="straight"/>
        </w:pict>
      </w:r>
      <w:r>
        <w:rPr>
          <w:b/>
          <w:noProof/>
          <w:sz w:val="28"/>
          <w:szCs w:val="28"/>
        </w:rPr>
        <w:pict>
          <v:shape id="_x0000_s1058" type="#_x0000_t32" style="position:absolute;margin-left:243.75pt;margin-top:106.65pt;width:0;height:9.75pt;z-index:251685888" o:connectortype="straight"/>
        </w:pict>
      </w:r>
      <w:r>
        <w:rPr>
          <w:b/>
          <w:noProof/>
          <w:sz w:val="28"/>
          <w:szCs w:val="28"/>
        </w:rPr>
        <w:pict>
          <v:rect id="_x0000_s1057" style="position:absolute;margin-left:216.75pt;margin-top:80.4pt;width:63.75pt;height:26.25pt;z-index:251684864">
            <v:textbox style="mso-next-textbox:#_x0000_s1057">
              <w:txbxContent>
                <w:p w:rsidR="007E0637" w:rsidRPr="00366EBF" w:rsidRDefault="007E0637" w:rsidP="007E063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Hom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6" type="#_x0000_t32" style="position:absolute;margin-left:243.75pt;margin-top:44.4pt;width:0;height:36pt;z-index:251683840" o:connectortype="straight">
            <v:stroke endarrow="block"/>
          </v:shape>
        </w:pict>
      </w:r>
    </w:p>
    <w:p w:rsidR="007E0637" w:rsidRPr="00366EBF" w:rsidRDefault="007E0637" w:rsidP="007E0637">
      <w:pPr>
        <w:rPr>
          <w:sz w:val="28"/>
          <w:szCs w:val="28"/>
          <w:lang w:val="en-IN"/>
        </w:rPr>
      </w:pPr>
    </w:p>
    <w:p w:rsidR="007E0637" w:rsidRPr="00366EBF" w:rsidRDefault="007E0637" w:rsidP="007E0637">
      <w:pPr>
        <w:rPr>
          <w:sz w:val="28"/>
          <w:szCs w:val="28"/>
          <w:lang w:val="en-IN"/>
        </w:rPr>
      </w:pPr>
    </w:p>
    <w:p w:rsidR="007E0637" w:rsidRDefault="002D3595" w:rsidP="007E0637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pict>
          <v:shape id="_x0000_s1091" type="#_x0000_t32" style="position:absolute;margin-left:390.75pt;margin-top:27.45pt;width:0;height:255.6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32" style="position:absolute;margin-left:222.75pt;margin-top:27.45pt;width:0;height:255.6pt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290.25pt;margin-top:27.45pt;width:.05pt;height:21.75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67.5pt;margin-top:27.45pt;width:.75pt;height:134.2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3in;margin-top:27.45pt;width:.75pt;height:134.25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381pt;margin-top:27.45pt;width:.75pt;height:136.5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margin-left:525.75pt;margin-top:27.45pt;width:.05pt;height:134.25pt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525.75pt;margin-top:27.45pt;width:11.25pt;height:0;z-index:251705344" o:connectortype="straight"/>
        </w:pict>
      </w:r>
      <w:r>
        <w:rPr>
          <w:noProof/>
          <w:sz w:val="28"/>
          <w:szCs w:val="28"/>
        </w:rPr>
        <w:pict>
          <v:shape id="_x0000_s1073" type="#_x0000_t32" style="position:absolute;margin-left:441.75pt;margin-top:27.45pt;width:0;height:21.7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138pt;margin-top:27.45pt;width:0;height:21.7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43.75pt;margin-top:27.45pt;width:282pt;height:0;z-index:251692032" o:connectortype="straight"/>
        </w:pict>
      </w:r>
    </w:p>
    <w:p w:rsidR="007E0637" w:rsidRDefault="002D3595" w:rsidP="007E0637">
      <w:pPr>
        <w:tabs>
          <w:tab w:val="left" w:pos="2715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pict>
          <v:rect id="_x0000_s1076" style="position:absolute;margin-left:399.75pt;margin-top:134.3pt;width:137.25pt;height:101.25pt;z-index:251704320">
            <v:textbox style="mso-next-textbox:#_x0000_s1076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pdateProduc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D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te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cription:String</w:t>
                  </w:r>
                </w:p>
                <w:p w:rsidR="007E0637" w:rsidRPr="00B2121E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ate: String</w:t>
                  </w:r>
                </w:p>
                <w:p w:rsidR="007E0637" w:rsidRPr="00B2121E" w:rsidRDefault="007E0637" w:rsidP="007E0637">
                  <w:pPr>
                    <w:rPr>
                      <w:lang w:val="en-IN"/>
                    </w:rPr>
                  </w:pPr>
                </w:p>
                <w:p w:rsidR="007E0637" w:rsidRDefault="007E0637" w:rsidP="007E0637"/>
                <w:p w:rsidR="007E0637" w:rsidRDefault="007E0637" w:rsidP="007E06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2" style="position:absolute;margin-left:255.75pt;margin-top:134.3pt;width:135pt;height:101.25pt;z-index:251700224">
            <v:textbox style="mso-next-textbox:#_x0000_s1072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pdateProduc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D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te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cription: String</w:t>
                  </w:r>
                </w:p>
                <w:p w:rsidR="007E0637" w:rsidRPr="00B2121E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ate: String</w:t>
                  </w:r>
                </w:p>
                <w:p w:rsidR="007E0637" w:rsidRPr="00B2121E" w:rsidRDefault="007E0637" w:rsidP="007E0637">
                  <w:pPr>
                    <w:rPr>
                      <w:lang w:val="en-IN"/>
                    </w:rPr>
                  </w:pPr>
                </w:p>
                <w:p w:rsidR="007E0637" w:rsidRDefault="007E0637" w:rsidP="007E06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7" style="position:absolute;margin-left:107.25pt;margin-top:132.05pt;width:120pt;height:101.25pt;z-index:251695104">
            <v:textbox style="mso-next-textbox:#_x0000_s1067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buyerDetails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No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366EBF">
                    <w:rPr>
                      <w:lang w:val="en-IN"/>
                    </w:rPr>
                    <w:t>Gender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</w:p>
                <w:p w:rsidR="007E0637" w:rsidRDefault="007E0637" w:rsidP="007E0637">
                  <w:r>
                    <w:rPr>
                      <w:lang w:val="en-IN"/>
                    </w:rPr>
                    <w:t xml:space="preserve">          </w:t>
                  </w:r>
                </w:p>
                <w:p w:rsidR="007E0637" w:rsidRDefault="007E0637" w:rsidP="007E0637"/>
                <w:p w:rsidR="007E0637" w:rsidRDefault="007E0637" w:rsidP="007E06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3" style="position:absolute;margin-left:-35.25pt;margin-top:132.05pt;width:122.25pt;height:101.25pt;z-index:251691008">
            <v:textbox style="mso-next-textbox:#_x0000_s1063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updateBuyer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No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366EBF">
                    <w:rPr>
                      <w:lang w:val="en-IN"/>
                    </w:rPr>
                    <w:t>Gender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</w:p>
                <w:p w:rsidR="007E0637" w:rsidRDefault="007E0637" w:rsidP="007E0637">
                  <w:r>
                    <w:rPr>
                      <w:lang w:val="en-IN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4" style="position:absolute;margin-left:390.75pt;margin-top:22.55pt;width:127.5pt;height:102pt;z-index:251702272">
            <v:textbox style="mso-next-textbox:#_x0000_s1074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leteProduc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D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te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cription: String</w:t>
                  </w:r>
                </w:p>
                <w:p w:rsidR="007E0637" w:rsidRPr="00B2121E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ate: String</w:t>
                  </w:r>
                </w:p>
                <w:p w:rsidR="007E0637" w:rsidRPr="00B2121E" w:rsidRDefault="007E0637" w:rsidP="007E0637">
                  <w:pPr>
                    <w:rPr>
                      <w:lang w:val="en-IN"/>
                    </w:rPr>
                  </w:pPr>
                </w:p>
                <w:p w:rsidR="007E0637" w:rsidRDefault="007E0637" w:rsidP="007E0637"/>
                <w:p w:rsidR="007E0637" w:rsidRDefault="007E0637" w:rsidP="007E0637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margin-left:227.25pt;margin-top:22.55pt;width:141.75pt;height:102pt;z-index:251698176">
            <v:textbox style="mso-next-textbox:#_x0000_s1070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ewProduc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D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te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cription: String</w:t>
                  </w:r>
                </w:p>
                <w:p w:rsidR="007E0637" w:rsidRPr="00B2121E" w:rsidRDefault="007E0637" w:rsidP="007E063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ate: String</w:t>
                  </w:r>
                </w:p>
                <w:p w:rsidR="007E0637" w:rsidRPr="00B2121E" w:rsidRDefault="007E0637" w:rsidP="007E0637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6" style="position:absolute;margin-left:76.5pt;margin-top:22.55pt;width:126.75pt;height:101.25pt;z-index:251694080">
            <v:textbox style="mso-next-textbox:#_x0000_s1066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deleteBuyer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No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366EBF">
                    <w:rPr>
                      <w:lang w:val="en-IN"/>
                    </w:rPr>
                    <w:t>Gender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</w:p>
                <w:p w:rsidR="007E0637" w:rsidRDefault="007E0637" w:rsidP="007E0637">
                  <w:r>
                    <w:rPr>
                      <w:lang w:val="en-IN"/>
                    </w:rPr>
                    <w:t xml:space="preserve">          </w:t>
                  </w:r>
                </w:p>
                <w:p w:rsidR="007E0637" w:rsidRDefault="007E0637" w:rsidP="007E0637"/>
              </w:txbxContent>
            </v:textbox>
          </v:rect>
        </w:pict>
      </w:r>
      <w:r w:rsidRPr="002D3595">
        <w:rPr>
          <w:b/>
          <w:noProof/>
          <w:sz w:val="28"/>
          <w:szCs w:val="28"/>
        </w:rPr>
        <w:pict>
          <v:rect id="_x0000_s1061" style="position:absolute;margin-left:-62.25pt;margin-top:19.55pt;width:118.5pt;height:103.5pt;z-index:251688960">
            <v:textbox style="mso-next-textbox:#_x0000_s1061">
              <w:txbxContent>
                <w:p w:rsidR="007E0637" w:rsidRDefault="007E0637" w:rsidP="007E0637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newBuyer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No: Int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String</w:t>
                  </w:r>
                </w:p>
                <w:p w:rsidR="007E0637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String</w:t>
                  </w:r>
                </w:p>
                <w:p w:rsidR="007E0637" w:rsidRPr="00366EBF" w:rsidRDefault="007E0637" w:rsidP="007E0637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nder: String</w:t>
                  </w:r>
                </w:p>
                <w:p w:rsidR="007E0637" w:rsidRPr="00366EBF" w:rsidRDefault="007E0637" w:rsidP="007E0637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 w:rsidR="007E0637">
        <w:rPr>
          <w:sz w:val="28"/>
          <w:szCs w:val="28"/>
          <w:lang w:val="en-IN"/>
        </w:rPr>
        <w:tab/>
      </w:r>
    </w:p>
    <w:p w:rsidR="007E0637" w:rsidRPr="007E0637" w:rsidRDefault="007E0637" w:rsidP="007E0637">
      <w:pPr>
        <w:rPr>
          <w:sz w:val="28"/>
          <w:szCs w:val="28"/>
          <w:lang w:val="en-IN"/>
        </w:rPr>
      </w:pPr>
    </w:p>
    <w:p w:rsidR="007E0637" w:rsidRPr="007E0637" w:rsidRDefault="007E0637" w:rsidP="007E0637">
      <w:pPr>
        <w:rPr>
          <w:sz w:val="28"/>
          <w:szCs w:val="28"/>
          <w:lang w:val="en-IN"/>
        </w:rPr>
      </w:pPr>
    </w:p>
    <w:p w:rsidR="007E0637" w:rsidRDefault="007E0637" w:rsidP="007E0637">
      <w:pPr>
        <w:rPr>
          <w:sz w:val="28"/>
          <w:szCs w:val="28"/>
          <w:lang w:val="en-IN"/>
        </w:rPr>
      </w:pPr>
    </w:p>
    <w:p w:rsidR="007E0637" w:rsidRDefault="007E0637" w:rsidP="007E0637">
      <w:pPr>
        <w:tabs>
          <w:tab w:val="left" w:pos="7950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</w:p>
    <w:p w:rsidR="007E0637" w:rsidRDefault="007E0637" w:rsidP="007E0637">
      <w:pPr>
        <w:tabs>
          <w:tab w:val="left" w:pos="7950"/>
        </w:tabs>
        <w:rPr>
          <w:sz w:val="28"/>
          <w:szCs w:val="28"/>
          <w:lang w:val="en-IN"/>
        </w:rPr>
      </w:pPr>
    </w:p>
    <w:p w:rsidR="003B3065" w:rsidRDefault="003B3065" w:rsidP="007E0637">
      <w:pPr>
        <w:tabs>
          <w:tab w:val="left" w:pos="7950"/>
        </w:tabs>
        <w:rPr>
          <w:sz w:val="28"/>
          <w:szCs w:val="28"/>
          <w:lang w:val="en-IN"/>
        </w:rPr>
      </w:pPr>
    </w:p>
    <w:p w:rsidR="00B65325" w:rsidRDefault="002D3595" w:rsidP="007E0637">
      <w:pPr>
        <w:tabs>
          <w:tab w:val="left" w:pos="7950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pict>
          <v:rect id="_x0000_s1092" style="position:absolute;margin-left:355.5pt;margin-top:45.8pt;width:1in;height:43.5pt;z-index:251709440">
            <v:textbox style="mso-next-textbox:#_x0000_s1092">
              <w:txbxContent>
                <w:p w:rsidR="00D3619F" w:rsidRPr="00D3619F" w:rsidRDefault="00D3619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0" style="position:absolute;margin-left:174.75pt;margin-top:45.8pt;width:129.75pt;height:43.5pt;z-index:251707392">
            <v:textbox style="mso-next-textbox:#_x0000_s1090">
              <w:txbxContent>
                <w:p w:rsidR="00D3619F" w:rsidRDefault="00D3619F" w:rsidP="00D3619F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billing</w:t>
                  </w:r>
                </w:p>
                <w:p w:rsidR="00D3619F" w:rsidRDefault="00D3619F" w:rsidP="00D3619F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</w:t>
                  </w:r>
                  <w:r w:rsidRPr="00D3619F">
                    <w:rPr>
                      <w:lang w:val="en-IN"/>
                    </w:rPr>
                    <w:t>otal amount</w:t>
                  </w:r>
                  <w:r>
                    <w:rPr>
                      <w:lang w:val="en-IN"/>
                    </w:rPr>
                    <w:t>: Int</w:t>
                  </w:r>
                </w:p>
                <w:p w:rsidR="00D3619F" w:rsidRPr="00D3619F" w:rsidRDefault="00D3619F" w:rsidP="00D3619F">
                  <w:pPr>
                    <w:pStyle w:val="ListParagraph"/>
                    <w:spacing w:after="0"/>
                    <w:rPr>
                      <w:lang w:val="en-IN"/>
                    </w:rPr>
                  </w:pPr>
                </w:p>
                <w:p w:rsidR="00D3619F" w:rsidRPr="00D3619F" w:rsidRDefault="00D3619F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</w:p>
    <w:p w:rsidR="00B65325" w:rsidRPr="00B65325" w:rsidRDefault="00B65325" w:rsidP="00B65325">
      <w:pPr>
        <w:rPr>
          <w:sz w:val="28"/>
          <w:szCs w:val="28"/>
          <w:lang w:val="en-IN"/>
        </w:rPr>
      </w:pPr>
    </w:p>
    <w:p w:rsidR="00B65325" w:rsidRDefault="00B65325" w:rsidP="00B65325">
      <w:pPr>
        <w:rPr>
          <w:sz w:val="28"/>
          <w:szCs w:val="28"/>
          <w:lang w:val="en-IN"/>
        </w:rPr>
      </w:pPr>
    </w:p>
    <w:p w:rsidR="007E0637" w:rsidRDefault="007E0637" w:rsidP="00B65325">
      <w:pPr>
        <w:rPr>
          <w:sz w:val="28"/>
          <w:szCs w:val="28"/>
          <w:lang w:val="en-IN"/>
        </w:rPr>
      </w:pPr>
    </w:p>
    <w:p w:rsidR="00A171E4" w:rsidRDefault="00A171E4" w:rsidP="00B65325">
      <w:pPr>
        <w:rPr>
          <w:b/>
          <w:sz w:val="28"/>
          <w:szCs w:val="28"/>
          <w:lang w:val="en-IN"/>
        </w:rPr>
      </w:pPr>
    </w:p>
    <w:p w:rsidR="00E23664" w:rsidRPr="00812B84" w:rsidRDefault="00E2366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ER Diagram:-</w:t>
      </w:r>
      <w:r w:rsidR="002D3595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07" style="position:absolute;margin-left:80.25pt;margin-top:27pt;width:93.75pt;height:42pt;z-index:251717632;mso-position-horizontal-relative:text;mso-position-vertical-relative:text">
            <v:textbox>
              <w:txbxContent>
                <w:p w:rsidR="00E23664" w:rsidRPr="00E23664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</w:t>
                  </w:r>
                  <w:r w:rsidR="00E23664"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</w:p>
    <w:p w:rsidR="00812B84" w:rsidRPr="00E23664" w:rsidRDefault="002D3595" w:rsidP="00B65325">
      <w:pPr>
        <w:rPr>
          <w:rFonts w:cstheme="minorHAnsi"/>
          <w:lang w:val="en-IN"/>
        </w:rPr>
      </w:pPr>
      <w:r w:rsidRPr="002D3595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18" style="position:absolute;margin-left:447pt;margin-top:5.95pt;width:79.5pt;height:34.5pt;z-index:251728896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Name</w:t>
                  </w:r>
                </w:p>
              </w:txbxContent>
            </v:textbox>
          </v:oval>
        </w:pict>
      </w:r>
      <w:r w:rsidRPr="002D3595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17" style="position:absolute;margin-left:353.25pt;margin-top:8.2pt;width:68.25pt;height:27pt;z-index:251727872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ID</w:t>
                  </w:r>
                </w:p>
              </w:txbxContent>
            </v:textbox>
          </v:oval>
        </w:pict>
      </w:r>
      <w:r w:rsidRPr="002D3595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08" style="position:absolute;margin-left:-36.75pt;margin-top:2.95pt;width:86.25pt;height:42pt;z-index:251718656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No</w:t>
                  </w:r>
                </w:p>
              </w:txbxContent>
            </v:textbox>
          </v:oval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3" type="#_x0000_t32" style="position:absolute;margin-left:485.25pt;margin-top:15.05pt;width:12.75pt;height:69.75pt;flip:x;z-index:251734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2" type="#_x0000_t32" style="position:absolute;margin-left:393.75pt;margin-top:9.8pt;width:20.25pt;height:75pt;z-index:2517329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13" type="#_x0000_t32" style="position:absolute;margin-left:92.25pt;margin-top:15.05pt;width:27.75pt;height:69.75pt;flip:x;z-index:2517237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12" type="#_x0000_t32" style="position:absolute;margin-left:12pt;margin-top:19.55pt;width:10.5pt;height:65.25pt;z-index:251722752" o:connectortype="straight"/>
        </w:pict>
      </w:r>
    </w:p>
    <w:p w:rsidR="00812B84" w:rsidRDefault="00812B8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812B84" w:rsidRPr="00E23664" w:rsidRDefault="002D3595" w:rsidP="00B65325">
      <w:pPr>
        <w:rPr>
          <w:rFonts w:cstheme="minorHAnsi"/>
          <w:lang w:val="en-IN"/>
        </w:rPr>
      </w:pPr>
      <w:r>
        <w:rPr>
          <w:rFonts w:cstheme="minorHAnsi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3" type="#_x0000_t4" style="position:absolute;margin-left:205.5pt;margin-top:15pt;width:99pt;height:57pt;z-index:251713536">
            <v:textbox>
              <w:txbxContent>
                <w:p w:rsidR="00E23664" w:rsidRPr="00E23664" w:rsidRDefault="00E2366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urchase</w:t>
                  </w:r>
                </w:p>
              </w:txbxContent>
            </v:textbox>
          </v:shape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05" style="position:absolute;margin-left:385.5pt;margin-top:2.3pt;width:124.5pt;height:29.25pt;z-index:251715584">
            <v:textbox>
              <w:txbxContent>
                <w:p w:rsidR="00E23664" w:rsidRPr="00E23664" w:rsidRDefault="00E2366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Produ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04" type="#_x0000_t32" style="position:absolute;margin-left:304.5pt;margin-top:18.05pt;width:81pt;height:0;z-index:2517145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02" type="#_x0000_t32" style="position:absolute;margin-left:105pt;margin-top:18.05pt;width:100.5pt;height:0;z-index:2517125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00" style="position:absolute;margin-left:-3.75pt;margin-top:2.3pt;width:108.75pt;height:29.25pt;z-index:251711488">
            <v:textbox>
              <w:txbxContent>
                <w:p w:rsidR="00E23664" w:rsidRPr="00E23664" w:rsidRDefault="00E2366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Buyer</w:t>
                  </w:r>
                </w:p>
              </w:txbxContent>
            </v:textbox>
          </v:rect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7" type="#_x0000_t32" style="position:absolute;margin-left:255.75pt;margin-top:18.05pt;width:0;height:114.7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5" type="#_x0000_t32" style="position:absolute;margin-left:435pt;margin-top:3.05pt;width:3.75pt;height:84pt;z-index:2517360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6" type="#_x0000_t32" style="position:absolute;margin-left:492pt;margin-top:3.05pt;width:6pt;height:28.5pt;z-index:2517370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24" type="#_x0000_t32" style="position:absolute;margin-left:399.75pt;margin-top:3.05pt;width:4.5pt;height:33pt;flip:x;z-index:2517350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16" type="#_x0000_t32" style="position:absolute;margin-left:59.25pt;margin-top:3.05pt;width:6pt;height:78.75pt;z-index:251726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15" type="#_x0000_t32" style="position:absolute;margin-left:96.75pt;margin-top:3.05pt;width:18.75pt;height:24pt;z-index:2517258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14" type="#_x0000_t32" style="position:absolute;margin-left:12pt;margin-top:3.05pt;width:4.5pt;height:24pt;flip:x;z-index:2517248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09" style="position:absolute;margin-left:-36.75pt;margin-top:27.05pt;width:75.75pt;height:30pt;z-index:251719680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11" style="position:absolute;margin-left:80.25pt;margin-top:27.05pt;width:85.5pt;height:30pt;z-index:251721728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nder</w:t>
                  </w:r>
                </w:p>
              </w:txbxContent>
            </v:textbox>
          </v:oval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20" style="position:absolute;margin-left:447pt;margin-top:3.05pt;width:90pt;height:35.25pt;z-index:251730944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crip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19" style="position:absolute;margin-left:365.25pt;margin-top:7.55pt;width:62.25pt;height:30.75pt;z-index:251729920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te</w:t>
                  </w:r>
                </w:p>
              </w:txbxContent>
            </v:textbox>
          </v:oval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10" style="position:absolute;margin-left:27.75pt;margin-top:24.75pt;width:96pt;height:35.25pt;z-index:251720704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</w:t>
                  </w:r>
                </w:p>
              </w:txbxContent>
            </v:textbox>
          </v:oval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21" style="position:absolute;margin-left:396pt;margin-top:1.5pt;width:96pt;height:33.75pt;z-index:251731968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ctivate</w:t>
                  </w:r>
                </w:p>
              </w:txbxContent>
            </v:textbox>
          </v:oval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28" style="position:absolute;margin-left:189pt;margin-top:18.75pt;width:130.5pt;height:24.75pt;z-index:251739136">
            <v:textbox>
              <w:txbxContent>
                <w:p w:rsidR="008B6189" w:rsidRPr="008B6189" w:rsidRDefault="008B618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Admin</w:t>
                  </w:r>
                </w:p>
              </w:txbxContent>
            </v:textbox>
          </v:rect>
        </w:pict>
      </w:r>
    </w:p>
    <w:p w:rsidR="00812B84" w:rsidRDefault="00812B8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4543AC" w:rsidRDefault="004543AC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Dataflow Diagram:-</w:t>
      </w:r>
    </w:p>
    <w:p w:rsidR="00A171E4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93" style="position:absolute;margin-left:185.4pt;margin-top:17.25pt;width:137.95pt;height:37.35pt;z-index:251800576">
            <v:textbox>
              <w:txbxContent>
                <w:p w:rsidR="00A171E4" w:rsidRP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duct Management</w:t>
                  </w:r>
                </w:p>
              </w:txbxContent>
            </v:textbox>
          </v:rect>
        </w:pict>
      </w: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96" type="#_x0000_t32" style="position:absolute;margin-left:246.55pt;margin-top:26.1pt;width:0;height:50.25pt;z-index:251803648" o:connectortype="straight">
            <v:stroke startarrow="block" endarrow="block"/>
          </v:shape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90" style="position:absolute;margin-left:198.35pt;margin-top:19.3pt;width:95.75pt;height:84.9pt;z-index:251798528">
            <v:textbox>
              <w:txbxContent>
                <w:p w:rsid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yement</w:t>
                  </w:r>
                </w:p>
                <w:p w:rsidR="00A171E4" w:rsidRP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illing</w:t>
                  </w:r>
                </w:p>
              </w:txbxContent>
            </v:textbox>
          </v:oval>
        </w:pict>
      </w: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94" style="position:absolute;margin-left:-18.9pt;margin-top:8.45pt;width:158.95pt;height:41.45pt;z-index:251801600">
            <v:textbox>
              <w:txbxContent>
                <w:p w:rsidR="00A171E4" w:rsidRP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illing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92" style="position:absolute;margin-left:360.7pt;margin-top:8.45pt;width:156.9pt;height:41.45pt;z-index:251799552">
            <v:textbox>
              <w:txbxContent>
                <w:p w:rsidR="00A171E4" w:rsidRP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ustomer Management</w:t>
                  </w:r>
                </w:p>
              </w:txbxContent>
            </v:textbox>
          </v:rect>
        </w:pict>
      </w: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200" type="#_x0000_t32" style="position:absolute;margin-left:140.05pt;margin-top:.3pt;width:58.3pt;height:0;z-index:251806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97" type="#_x0000_t32" style="position:absolute;margin-left:294.1pt;margin-top:.3pt;width:66.6pt;height:1.35pt;z-index:251804672" o:connectortype="straight">
            <v:stroke startarrow="block" endarrow="block"/>
          </v:shape>
        </w:pict>
      </w: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98" type="#_x0000_t32" style="position:absolute;margin-left:246.55pt;margin-top:18.65pt;width:0;height:53pt;z-index:251805696" o:connectortype="straight">
            <v:stroke startarrow="block" endarrow="block"/>
          </v:shape>
        </w:pict>
      </w:r>
    </w:p>
    <w:p w:rsidR="00B3279B" w:rsidRDefault="00A171E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95" style="position:absolute;margin-left:185.4pt;margin-top:43.15pt;width:160.35pt;height:36pt;z-index:251802624">
            <v:textbox>
              <w:txbxContent>
                <w:p w:rsidR="00A171E4" w:rsidRPr="00A171E4" w:rsidRDefault="00A171E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Management</w:t>
                  </w:r>
                </w:p>
              </w:txbxContent>
            </v:textbox>
          </v:rect>
        </w:pict>
      </w:r>
    </w:p>
    <w:p w:rsidR="004543AC" w:rsidRDefault="004543AC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Activity Diagram:-</w:t>
      </w:r>
    </w:p>
    <w:p w:rsidR="004543AC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30" style="position:absolute;margin-left:80.25pt;margin-top:22.7pt;width:24.75pt;height:19.65pt;z-index:2517411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29" style="position:absolute;margin-left:177.95pt;margin-top:13.85pt;width:153.5pt;height:35.3pt;z-index:251740160">
            <v:textbox>
              <w:txbxContent>
                <w:p w:rsidR="00B3279B" w:rsidRPr="00B3279B" w:rsidRDefault="00B3279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to Payement Billing                    System</w:t>
                  </w:r>
                </w:p>
              </w:txbxContent>
            </v:textbox>
          </v:rect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4" type="#_x0000_t32" style="position:absolute;margin-left:251.3pt;margin-top:19.95pt;width:.7pt;height:31.2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2" type="#_x0000_t32" style="position:absolute;margin-left:105pt;margin-top:3pt;width:72.95pt;height:.7pt;flip:y;z-index:251742208" o:connectortype="straight">
            <v:stroke endarrow="block"/>
          </v:shape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33" style="position:absolute;margin-left:177.95pt;margin-top:23.35pt;width:153.5pt;height:33.3pt;z-index:251743232">
            <v:textbox>
              <w:txbxContent>
                <w:p w:rsidR="00B3279B" w:rsidRPr="00B3279B" w:rsidRDefault="00B3279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Check for Permission</w:t>
                  </w:r>
                </w:p>
              </w:txbxContent>
            </v:textbox>
          </v:rect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4" type="#_x0000_t32" style="position:absolute;margin-left:252pt;margin-top:28.15pt;width:0;height:12.65pt;z-index:251754496" o:connectortype="straight">
            <v:stroke endarrow="block"/>
          </v:shape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4" type="#_x0000_t32" style="position:absolute;margin-left:283.9pt;margin-top:12.3pt;width:0;height:203.55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3" type="#_x0000_t32" style="position:absolute;margin-left:190.8pt;margin-top:12.3pt;width:3.45pt;height:203.55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1" type="#_x0000_t32" style="position:absolute;margin-left:416.4pt;margin-top:12.3pt;width:.05pt;height:43.2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2" type="#_x0000_t32" style="position:absolute;margin-left:497.2pt;margin-top:12.3pt;width:0;height:37.1pt;z-index:251762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0" type="#_x0000_t32" style="position:absolute;margin-left:326.3pt;margin-top:12.3pt;width:0;height:43.2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9" type="#_x0000_t32" style="position:absolute;margin-left:237.75pt;margin-top:12.3pt;width:0;height:43.2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8" type="#_x0000_t32" style="position:absolute;margin-left:148.1pt;margin-top:12.3pt;width:.65pt;height:43.2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7" type="#_x0000_t32" style="position:absolute;margin-left:59.1pt;margin-top:12.3pt;width:.65pt;height:43.2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6" type="#_x0000_t32" style="position:absolute;margin-left:-25.8pt;margin-top:12.3pt;width:0;height:43.2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5" type="#_x0000_t32" style="position:absolute;margin-left:-34.65pt;margin-top:12.3pt;width:535.25pt;height:0;z-index:251755520" o:connectortype="straight"/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8" type="#_x0000_t4" style="position:absolute;margin-left:375.2pt;margin-top:26.95pt;width:81.5pt;height:84.95pt;z-index:251748352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1" type="#_x0000_t4" style="position:absolute;margin-left:287.3pt;margin-top:26.95pt;width:81.5pt;height:84.95pt;z-index:251751424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7" type="#_x0000_t4" style="position:absolute;margin-left:197.7pt;margin-top:26.95pt;width:81.5pt;height:84.95pt;z-index:251747328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3" type="#_x0000_t4" style="position:absolute;margin-left:109.15pt;margin-top:26.95pt;width:81.5pt;height:84.95pt;z-index:251753472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6" type="#_x0000_t4" style="position:absolute;margin-left:19.95pt;margin-top:26.95pt;width:81.5pt;height:84.95pt;z-index:251746304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5" type="#_x0000_t4" style="position:absolute;margin-left:-65.9pt;margin-top:26.95pt;width:81.5pt;height:84.95pt;z-index:251745280">
            <v:textbox>
              <w:txbxContent>
                <w:p w:rsidR="009E63C6" w:rsidRPr="009E63C6" w:rsidRDefault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2" type="#_x0000_t4" style="position:absolute;margin-left:456.7pt;margin-top:20.85pt;width:81.5pt;height:84.95pt;z-index:251752448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</w:p>
    <w:p w:rsidR="00812B84" w:rsidRDefault="00812B8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812B84" w:rsidRDefault="00812B84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61" type="#_x0000_t32" style="position:absolute;margin-left:416.4pt;margin-top:26.4pt;width:0;height:22.6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62" type="#_x0000_t32" style="position:absolute;margin-left:497.2pt;margin-top:20.3pt;width:0;height:22.6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60" type="#_x0000_t32" style="position:absolute;margin-left:326.3pt;margin-top:26.4pt;width:0;height:22.65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9" type="#_x0000_t32" style="position:absolute;margin-left:237.75pt;margin-top:27.75pt;width:0;height:22.6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8" type="#_x0000_t32" style="position:absolute;margin-left:148.75pt;margin-top:26.4pt;width:0;height:22.65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7" type="#_x0000_t32" style="position:absolute;margin-left:59.75pt;margin-top:27.75pt;width:0;height:22.65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56" type="#_x0000_t32" style="position:absolute;margin-left:-25.8pt;margin-top:26.4pt;width:0;height:22.65pt;z-index:251765760" o:connectortype="straight">
            <v:stroke endarrow="block"/>
          </v:shape>
        </w:pict>
      </w:r>
    </w:p>
    <w:p w:rsidR="00812B84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72" style="position:absolute;margin-left:460.75pt;margin-top:20.75pt;width:77.45pt;height:52.5pt;z-index:251781120" arcsize="10923f">
            <v:textbox>
              <w:txbxContent>
                <w:p w:rsid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pdate</w:t>
                  </w:r>
                </w:p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duc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71" style="position:absolute;margin-left:375.2pt;margin-top:21.85pt;width:84pt;height:52.5pt;z-index:251780096" arcsize="10923f">
            <v:textbox>
              <w:txbxContent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lete Produc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70" style="position:absolute;margin-left:287.3pt;margin-top:21.85pt;width:84pt;height:52.5pt;z-index:251779072" arcsize="10923f">
            <v:textbox>
              <w:txbxContent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ew Produc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69" style="position:absolute;margin-left:197.7pt;margin-top:21.85pt;width:84pt;height:52.5pt;z-index:251778048" arcsize="10923f">
            <v:textbox>
              <w:txbxContent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Buyer Detail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67" style="position:absolute;margin-left:17.45pt;margin-top:20.75pt;width:84pt;height:52.5pt;z-index:251776000" arcsize="10923f">
            <v:textbox>
              <w:txbxContent>
                <w:p w:rsidR="009E63C6" w:rsidRPr="009E63C6" w:rsidRDefault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lete buy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65" style="position:absolute;margin-left:-68.4pt;margin-top:21.85pt;width:84pt;height:52.5pt;z-index:251774976" arcsize="10923f">
            <v:textbox>
              <w:txbxContent>
                <w:p w:rsidR="009E63C6" w:rsidRPr="009E63C6" w:rsidRDefault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ew buy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68" style="position:absolute;margin-left:105pt;margin-top:21.85pt;width:84pt;height:52.5pt;z-index:251777024" arcsize="10923f">
            <v:textbox>
              <w:txbxContent>
                <w:p w:rsidR="009E63C6" w:rsidRPr="009E63C6" w:rsidRDefault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pdate buyer</w:t>
                  </w:r>
                </w:p>
              </w:txbxContent>
            </v:textbox>
          </v:roundrect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1" type="#_x0000_t32" style="position:absolute;margin-left:507pt;margin-top:16.25pt;width:0;height:204.5pt;z-index:251790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0" type="#_x0000_t32" style="position:absolute;margin-left:416.45pt;margin-top:17.35pt;width:0;height:204.5pt;z-index:251789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79" type="#_x0000_t32" style="position:absolute;margin-left:342.75pt;margin-top:17.35pt;width:0;height:204.5pt;z-index:251788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78" type="#_x0000_t32" style="position:absolute;margin-left:237.75pt;margin-top:17.35pt;width:0;height:204.5pt;z-index:251787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77" type="#_x0000_t32" style="position:absolute;margin-left:129.75pt;margin-top:17.35pt;width:0;height:204.5pt;z-index:2517862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76" type="#_x0000_t32" style="position:absolute;margin-left:48.75pt;margin-top:16.25pt;width:0;height:204.5pt;z-index:2517852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75" type="#_x0000_t32" style="position:absolute;margin-left:-25.8pt;margin-top:17.35pt;width:0;height:204.5pt;z-index:2517841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39" type="#_x0000_t4" style="position:absolute;margin-left:152.65pt;margin-top:16.25pt;width:81.5pt;height:84.95pt;z-index:251749376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40" type="#_x0000_t4" style="position:absolute;margin-left:244.8pt;margin-top:16.25pt;width:81.5pt;height:84.95pt;z-index:251750400">
            <v:textbox>
              <w:txbxContent>
                <w:p w:rsidR="009E63C6" w:rsidRPr="009E63C6" w:rsidRDefault="009E63C6" w:rsidP="009E63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low</w:t>
                  </w:r>
                </w:p>
                <w:p w:rsidR="009E63C6" w:rsidRDefault="009E63C6"/>
              </w:txbxContent>
            </v:textbox>
          </v:shape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64" type="#_x0000_t32" style="position:absolute;margin-left:287.3pt;margin-top:15.65pt;width:0;height:22.65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63" type="#_x0000_t32" style="position:absolute;margin-left:194.25pt;margin-top:15.65pt;width:0;height:22.65pt;z-index:251772928" o:connectortype="straight">
            <v:stroke endarrow="block"/>
          </v:shape>
        </w:pict>
      </w: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74" style="position:absolute;margin-left:242.3pt;margin-top:9.8pt;width:84pt;height:52.5pt;z-index:251783168" arcsize="10923f">
            <v:textbox>
              <w:txbxContent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illing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oundrect id="_x0000_s1173" style="position:absolute;margin-left:150.15pt;margin-top:9.8pt;width:84pt;height:52.5pt;z-index:251782144" arcsize="10923f">
            <v:textbox>
              <w:txbxContent>
                <w:p w:rsidR="003A628B" w:rsidRPr="003A628B" w:rsidRDefault="003A628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duct  Details</w:t>
                  </w:r>
                </w:p>
              </w:txbxContent>
            </v:textbox>
          </v:roundrect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3" type="#_x0000_t32" style="position:absolute;margin-left:283.9pt;margin-top:4.15pt;width:0;height:45.5pt;z-index:251792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2" type="#_x0000_t32" style="position:absolute;margin-left:190.8pt;margin-top:5.25pt;width:0;height:45.5pt;z-index:251791360" o:connectortype="straight"/>
        </w:pict>
      </w: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5" type="#_x0000_t32" style="position:absolute;margin-left:237.75pt;margin-top:21.15pt;width:0;height:40.1pt;z-index:251794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4" type="#_x0000_t32" style="position:absolute;margin-left:-25.8pt;margin-top:21.15pt;width:532.8pt;height:1.1pt;flip:y;z-index:251793408" o:connectortype="straight"/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3279B" w:rsidRDefault="002D359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188" type="#_x0000_t32" style="position:absolute;margin-left:317.45pt;margin-top:22.2pt;width:93.9pt;height:.75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187" style="position:absolute;margin-left:411.35pt;margin-top:10.95pt;width:29.05pt;height:23.25pt;z-index:25179648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186" style="position:absolute;margin-left:169.1pt;margin-top:4.2pt;width:148.35pt;height:36.75pt;z-index:251795456">
            <v:textbox>
              <w:txbxContent>
                <w:p w:rsidR="00CF5D64" w:rsidRPr="00CF5D64" w:rsidRDefault="00CF5D6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 of system</w:t>
                  </w:r>
                </w:p>
              </w:txbxContent>
            </v:textbox>
          </v:rect>
        </w:pict>
      </w:r>
    </w:p>
    <w:p w:rsidR="00B3279B" w:rsidRDefault="00B3279B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65325" w:rsidRPr="009A063B" w:rsidRDefault="00B65325" w:rsidP="00B6532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A063B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Steps:-</w:t>
      </w:r>
    </w:p>
    <w:p w:rsidR="00B65325" w:rsidRPr="009A063B" w:rsidRDefault="00B65325" w:rsidP="00B6532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1.Login as admin.</w:t>
      </w:r>
    </w:p>
    <w:p w:rsidR="00B65325" w:rsidRPr="009A063B" w:rsidRDefault="00B65325" w:rsidP="00B6532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On fi</w:t>
      </w:r>
      <w:r w:rsidR="000B4DCE" w:rsidRPr="009A063B">
        <w:rPr>
          <w:rFonts w:ascii="Times New Roman" w:hAnsi="Times New Roman" w:cs="Times New Roman"/>
          <w:sz w:val="24"/>
          <w:szCs w:val="24"/>
          <w:lang w:val="en-IN"/>
        </w:rPr>
        <w:t>lling incorrect details:</w:t>
      </w:r>
    </w:p>
    <w:p w:rsidR="000B4DCE" w:rsidRDefault="000B4DCE" w:rsidP="00B6532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modis\OneDrive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is\OneDrive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CE" w:rsidRDefault="000B4DCE" w:rsidP="00B65325">
      <w:pPr>
        <w:rPr>
          <w:lang w:val="en-IN"/>
        </w:rPr>
      </w:pPr>
    </w:p>
    <w:p w:rsidR="000B4DCE" w:rsidRPr="009A063B" w:rsidRDefault="000B4DCE" w:rsidP="00B6532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On filling cocrrect details:</w:t>
      </w:r>
    </w:p>
    <w:p w:rsidR="000B4DCE" w:rsidRPr="009A063B" w:rsidRDefault="000B4DCE" w:rsidP="00B6532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2" descr="C:\Users\modis\OneDrive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is\OneDrive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CE" w:rsidRPr="009A063B" w:rsidRDefault="000B4DCE" w:rsidP="00B6532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B4DCE" w:rsidRPr="009A063B" w:rsidRDefault="000B4DCE" w:rsidP="0023023C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2. Now admin can enter details of new buyer,update details of buyer,see the list of buyers and delete information of any buyer.</w:t>
      </w:r>
    </w:p>
    <w:p w:rsidR="00EA4B03" w:rsidRPr="009A063B" w:rsidRDefault="00EA4B03" w:rsidP="00EA4B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insert a new details of any new buyer:</w:t>
      </w:r>
    </w:p>
    <w:p w:rsidR="00EA4B03" w:rsidRPr="009A063B" w:rsidRDefault="00EA4B03" w:rsidP="00B6532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" name="Picture 3" descr="C:\Users\modis\OneDrive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is\OneDrive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3C" w:rsidRPr="009A063B" w:rsidRDefault="00EA4B03" w:rsidP="002302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lastRenderedPageBreak/>
        <w:t>To update details</w:t>
      </w:r>
      <w:r w:rsidR="0023023C" w:rsidRPr="009A063B">
        <w:rPr>
          <w:rFonts w:ascii="Times New Roman" w:hAnsi="Times New Roman" w:cs="Times New Roman"/>
          <w:sz w:val="24"/>
          <w:szCs w:val="24"/>
          <w:lang w:val="en-IN"/>
        </w:rPr>
        <w:t xml:space="preserve"> of any </w:t>
      </w:r>
      <w:r w:rsidR="0023023C" w:rsidRPr="009A063B">
        <w:rPr>
          <w:rFonts w:ascii="Times New Roman" w:hAnsi="Times New Roman" w:cs="Times New Roman"/>
          <w:noProof/>
          <w:sz w:val="24"/>
          <w:szCs w:val="24"/>
        </w:rPr>
        <w:t>buyer:</w:t>
      </w:r>
    </w:p>
    <w:p w:rsidR="0023023C" w:rsidRPr="009A063B" w:rsidRDefault="0023023C" w:rsidP="002302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" name="Picture 5" descr="C:\Users\modis\OneDrive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dis\OneDrive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3C" w:rsidRPr="009A063B" w:rsidRDefault="0023023C" w:rsidP="002302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see the  details of all the buyers:</w:t>
      </w:r>
    </w:p>
    <w:p w:rsidR="0023023C" w:rsidRPr="009A063B" w:rsidRDefault="0023023C" w:rsidP="002302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" name="Picture 6" descr="C:\Users\modis\OneDrive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dis\OneDrive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3C" w:rsidRPr="009A063B" w:rsidRDefault="0023023C" w:rsidP="002302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delete the details  of any buyer:</w:t>
      </w:r>
    </w:p>
    <w:p w:rsidR="0023023C" w:rsidRPr="009A063B" w:rsidRDefault="0023023C" w:rsidP="002302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 descr="C:\Users\modis\OneDrive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dis\OneDrive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5C" w:rsidRPr="009A063B" w:rsidRDefault="00BD4F5C" w:rsidP="0023023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D4F5C" w:rsidRPr="009A063B" w:rsidRDefault="00BD4F5C" w:rsidP="0023023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3. Similarly, admin has the authority for insert, update, delete and see the details of any product.</w:t>
      </w:r>
    </w:p>
    <w:p w:rsidR="00BD4F5C" w:rsidRPr="009A063B" w:rsidRDefault="00BD4F5C" w:rsidP="00BD4F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insert new product:</w:t>
      </w:r>
    </w:p>
    <w:p w:rsidR="00BD4F5C" w:rsidRPr="009A063B" w:rsidRDefault="00BD4F5C" w:rsidP="00BD4F5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" name="Picture 8" descr="C:\Users\modis\OneDrive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dis\OneDrive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97" w:rsidRPr="009A063B" w:rsidRDefault="00C22997" w:rsidP="00C229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update any product details:</w:t>
      </w:r>
    </w:p>
    <w:p w:rsidR="00C22997" w:rsidRPr="009A063B" w:rsidRDefault="00C22997" w:rsidP="00C2299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9" name="Picture 9" descr="C:\Users\modis\OneDrive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dis\OneDrive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97" w:rsidRPr="009A063B" w:rsidRDefault="00C22997" w:rsidP="00C229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look product details:</w:t>
      </w:r>
    </w:p>
    <w:p w:rsidR="00C22997" w:rsidRPr="009A063B" w:rsidRDefault="00374545" w:rsidP="00C2299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0" name="Picture 10" descr="C:\Users\modis\OneDrive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dis\OneDrive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45" w:rsidRPr="009A063B" w:rsidRDefault="00374545" w:rsidP="003745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To delete any product details:</w:t>
      </w:r>
    </w:p>
    <w:p w:rsidR="00374545" w:rsidRPr="009A063B" w:rsidRDefault="00374545" w:rsidP="0037454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 descr="C:\Users\modis\OneDrive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dis\OneDrive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45" w:rsidRPr="009A063B" w:rsidRDefault="00374545" w:rsidP="0037454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74545" w:rsidRPr="009A063B" w:rsidRDefault="00374545" w:rsidP="0037454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4.To generate bill:</w:t>
      </w:r>
    </w:p>
    <w:p w:rsidR="00374545" w:rsidRPr="009A063B" w:rsidRDefault="00E827E2" w:rsidP="0037454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" name="Picture 12" descr="C:\Users\modis\OneDrive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dis\OneDrive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E2" w:rsidRPr="009A063B" w:rsidRDefault="00E827E2" w:rsidP="00E827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827E2" w:rsidRPr="009A063B" w:rsidRDefault="00E827E2" w:rsidP="00E827E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sz w:val="24"/>
          <w:szCs w:val="24"/>
          <w:lang w:val="en-IN"/>
        </w:rPr>
        <w:t>5.Logout</w:t>
      </w:r>
    </w:p>
    <w:p w:rsidR="00E827E2" w:rsidRPr="009A063B" w:rsidRDefault="00E827E2" w:rsidP="0037454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A06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 descr="C:\Users\modis\OneDrive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dis\OneDrive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3C" w:rsidRPr="0023023C" w:rsidRDefault="0023023C" w:rsidP="0023023C">
      <w:pPr>
        <w:rPr>
          <w:lang w:val="en-IN"/>
        </w:rPr>
      </w:pPr>
    </w:p>
    <w:p w:rsidR="000B4DCE" w:rsidRDefault="000B4DCE" w:rsidP="00B65325">
      <w:pPr>
        <w:rPr>
          <w:lang w:val="en-IN"/>
        </w:rPr>
      </w:pPr>
    </w:p>
    <w:p w:rsidR="000B4DCE" w:rsidRDefault="000B4DCE" w:rsidP="00B65325">
      <w:pPr>
        <w:rPr>
          <w:lang w:val="en-IN"/>
        </w:rPr>
      </w:pPr>
    </w:p>
    <w:p w:rsidR="00921999" w:rsidRDefault="00921999" w:rsidP="00B65325">
      <w:pPr>
        <w:rPr>
          <w:lang w:val="en-IN"/>
        </w:rPr>
      </w:pPr>
    </w:p>
    <w:p w:rsidR="00921999" w:rsidRDefault="00921999" w:rsidP="00B65325">
      <w:pPr>
        <w:rPr>
          <w:lang w:val="en-IN"/>
        </w:rPr>
      </w:pPr>
    </w:p>
    <w:p w:rsidR="00921999" w:rsidRDefault="00E11AFB" w:rsidP="00E11AFB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                                                                                               </w:t>
      </w:r>
      <w:r w:rsidRPr="00E11AFB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ubmitte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By:-</w:t>
      </w:r>
    </w:p>
    <w:p w:rsidR="00E11AFB" w:rsidRPr="00E11AFB" w:rsidRDefault="00E11AFB" w:rsidP="00E11AFB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                                                                                               Sakshi Modi</w:t>
      </w:r>
    </w:p>
    <w:sectPr w:rsidR="00E11AFB" w:rsidRPr="00E11AFB" w:rsidSect="008B78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3B" w:rsidRDefault="00AC313B" w:rsidP="002F23FB">
      <w:pPr>
        <w:spacing w:after="0" w:line="240" w:lineRule="auto"/>
      </w:pPr>
      <w:r>
        <w:separator/>
      </w:r>
    </w:p>
  </w:endnote>
  <w:endnote w:type="continuationSeparator" w:id="1">
    <w:p w:rsidR="00AC313B" w:rsidRDefault="00AC313B" w:rsidP="002F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3B" w:rsidRDefault="00AC313B" w:rsidP="002F23FB">
      <w:pPr>
        <w:spacing w:after="0" w:line="240" w:lineRule="auto"/>
      </w:pPr>
      <w:r>
        <w:separator/>
      </w:r>
    </w:p>
  </w:footnote>
  <w:footnote w:type="continuationSeparator" w:id="1">
    <w:p w:rsidR="00AC313B" w:rsidRDefault="00AC313B" w:rsidP="002F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17"/>
    <w:multiLevelType w:val="hybridMultilevel"/>
    <w:tmpl w:val="3EFA67CC"/>
    <w:lvl w:ilvl="0" w:tplc="75D609D6">
      <w:start w:val="1"/>
      <w:numFmt w:val="bullet"/>
      <w:lvlText w:val=""/>
      <w:lvlJc w:val="left"/>
      <w:pPr>
        <w:ind w:left="8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1">
    <w:nsid w:val="01263928"/>
    <w:multiLevelType w:val="hybridMultilevel"/>
    <w:tmpl w:val="CE96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24B"/>
    <w:multiLevelType w:val="hybridMultilevel"/>
    <w:tmpl w:val="06949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07DCD"/>
    <w:multiLevelType w:val="hybridMultilevel"/>
    <w:tmpl w:val="0E72A3D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4">
    <w:nsid w:val="0F4B5185"/>
    <w:multiLevelType w:val="hybridMultilevel"/>
    <w:tmpl w:val="78C0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559E"/>
    <w:multiLevelType w:val="hybridMultilevel"/>
    <w:tmpl w:val="C574A888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7B34"/>
    <w:multiLevelType w:val="hybridMultilevel"/>
    <w:tmpl w:val="830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332"/>
    <w:multiLevelType w:val="hybridMultilevel"/>
    <w:tmpl w:val="A21A61BE"/>
    <w:lvl w:ilvl="0" w:tplc="C1C40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0B56"/>
    <w:multiLevelType w:val="hybridMultilevel"/>
    <w:tmpl w:val="3E828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7475"/>
    <w:multiLevelType w:val="hybridMultilevel"/>
    <w:tmpl w:val="FD58A620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F45A4"/>
    <w:multiLevelType w:val="hybridMultilevel"/>
    <w:tmpl w:val="D56ACF18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A6B1D"/>
    <w:multiLevelType w:val="hybridMultilevel"/>
    <w:tmpl w:val="D5D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91B7F"/>
    <w:multiLevelType w:val="hybridMultilevel"/>
    <w:tmpl w:val="05B6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9F1983"/>
    <w:multiLevelType w:val="hybridMultilevel"/>
    <w:tmpl w:val="D5023D14"/>
    <w:lvl w:ilvl="0" w:tplc="75D609D6">
      <w:start w:val="1"/>
      <w:numFmt w:val="bullet"/>
      <w:lvlText w:val=""/>
      <w:lvlJc w:val="left"/>
      <w:pPr>
        <w:ind w:left="7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14">
    <w:nsid w:val="4A920236"/>
    <w:multiLevelType w:val="hybridMultilevel"/>
    <w:tmpl w:val="EB2454FA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218E"/>
    <w:multiLevelType w:val="hybridMultilevel"/>
    <w:tmpl w:val="1242E724"/>
    <w:lvl w:ilvl="0" w:tplc="0409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6">
    <w:nsid w:val="4CF21CF2"/>
    <w:multiLevelType w:val="hybridMultilevel"/>
    <w:tmpl w:val="4AFE7D98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8F7"/>
    <w:multiLevelType w:val="hybridMultilevel"/>
    <w:tmpl w:val="CEE27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962404"/>
    <w:multiLevelType w:val="hybridMultilevel"/>
    <w:tmpl w:val="E056BD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CC23F8E"/>
    <w:multiLevelType w:val="hybridMultilevel"/>
    <w:tmpl w:val="EBE0B656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4EE"/>
    <w:multiLevelType w:val="hybridMultilevel"/>
    <w:tmpl w:val="22A2F224"/>
    <w:lvl w:ilvl="0" w:tplc="C1C40A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B71C8"/>
    <w:multiLevelType w:val="hybridMultilevel"/>
    <w:tmpl w:val="BC466454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3A24"/>
    <w:multiLevelType w:val="hybridMultilevel"/>
    <w:tmpl w:val="7E10C4E8"/>
    <w:lvl w:ilvl="0" w:tplc="75D60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72979"/>
    <w:multiLevelType w:val="hybridMultilevel"/>
    <w:tmpl w:val="A1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D6521"/>
    <w:multiLevelType w:val="hybridMultilevel"/>
    <w:tmpl w:val="0E36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F7408"/>
    <w:multiLevelType w:val="hybridMultilevel"/>
    <w:tmpl w:val="62326FB0"/>
    <w:lvl w:ilvl="0" w:tplc="75D60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23"/>
  </w:num>
  <w:num w:numId="6">
    <w:abstractNumId w:val="2"/>
  </w:num>
  <w:num w:numId="7">
    <w:abstractNumId w:val="18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25"/>
  </w:num>
  <w:num w:numId="13">
    <w:abstractNumId w:val="14"/>
  </w:num>
  <w:num w:numId="14">
    <w:abstractNumId w:val="22"/>
  </w:num>
  <w:num w:numId="15">
    <w:abstractNumId w:val="19"/>
  </w:num>
  <w:num w:numId="16">
    <w:abstractNumId w:val="10"/>
  </w:num>
  <w:num w:numId="17">
    <w:abstractNumId w:val="16"/>
  </w:num>
  <w:num w:numId="18">
    <w:abstractNumId w:val="21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8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B45"/>
    <w:rsid w:val="000B4DCE"/>
    <w:rsid w:val="001C3FFE"/>
    <w:rsid w:val="001D30D6"/>
    <w:rsid w:val="00223CE5"/>
    <w:rsid w:val="0023023C"/>
    <w:rsid w:val="002D3595"/>
    <w:rsid w:val="002F23FB"/>
    <w:rsid w:val="003330F5"/>
    <w:rsid w:val="00366EBF"/>
    <w:rsid w:val="00374545"/>
    <w:rsid w:val="003A628B"/>
    <w:rsid w:val="003B3065"/>
    <w:rsid w:val="004543AC"/>
    <w:rsid w:val="0060231C"/>
    <w:rsid w:val="007D6316"/>
    <w:rsid w:val="007E0637"/>
    <w:rsid w:val="00812B84"/>
    <w:rsid w:val="008B6189"/>
    <w:rsid w:val="008B78C1"/>
    <w:rsid w:val="00921999"/>
    <w:rsid w:val="00961FF7"/>
    <w:rsid w:val="009A063B"/>
    <w:rsid w:val="009E63C6"/>
    <w:rsid w:val="00A171E4"/>
    <w:rsid w:val="00A8069B"/>
    <w:rsid w:val="00A94D12"/>
    <w:rsid w:val="00AC313B"/>
    <w:rsid w:val="00B2121E"/>
    <w:rsid w:val="00B3279B"/>
    <w:rsid w:val="00B65325"/>
    <w:rsid w:val="00B93901"/>
    <w:rsid w:val="00BD4F5C"/>
    <w:rsid w:val="00C22997"/>
    <w:rsid w:val="00C82CBA"/>
    <w:rsid w:val="00C91B45"/>
    <w:rsid w:val="00CC1CB2"/>
    <w:rsid w:val="00CF5D64"/>
    <w:rsid w:val="00D3619F"/>
    <w:rsid w:val="00DA1230"/>
    <w:rsid w:val="00E11AFB"/>
    <w:rsid w:val="00E140EC"/>
    <w:rsid w:val="00E23664"/>
    <w:rsid w:val="00E827E2"/>
    <w:rsid w:val="00EA4B03"/>
    <w:rsid w:val="00E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3" type="connector" idref="#_x0000_s1134"/>
        <o:r id="V:Rule64" type="connector" idref="#_x0000_s1056"/>
        <o:r id="V:Rule65" type="connector" idref="#_x0000_s1163"/>
        <o:r id="V:Rule66" type="connector" idref="#_x0000_s1162"/>
        <o:r id="V:Rule67" type="connector" idref="#_x0000_s1127"/>
        <o:r id="V:Rule68" type="connector" idref="#_x0000_s1091"/>
        <o:r id="V:Rule69" type="connector" idref="#_x0000_s1188"/>
        <o:r id="V:Rule70" type="connector" idref="#_x0000_s1160"/>
        <o:r id="V:Rule71" type="connector" idref="#_x0000_s1126"/>
        <o:r id="V:Rule72" type="connector" idref="#_x0000_s1132"/>
        <o:r id="V:Rule73" type="connector" idref="#_x0000_s1123"/>
        <o:r id="V:Rule74" type="connector" idref="#_x0000_s1161"/>
        <o:r id="V:Rule75" type="connector" idref="#_x0000_s1151"/>
        <o:r id="V:Rule76" type="connector" idref="#_x0000_s1124"/>
        <o:r id="V:Rule77" type="connector" idref="#_x0000_s1164"/>
        <o:r id="V:Rule78" type="connector" idref="#_x0000_s1058"/>
        <o:r id="V:Rule79" type="connector" idref="#_x0000_s1159"/>
        <o:r id="V:Rule80" type="connector" idref="#_x0000_s1059"/>
        <o:r id="V:Rule81" type="connector" idref="#_x0000_s1158"/>
        <o:r id="V:Rule82" type="connector" idref="#_x0000_s1144"/>
        <o:r id="V:Rule83" type="connector" idref="#_x0000_s1062"/>
        <o:r id="V:Rule84" type="connector" idref="#_x0000_s1145"/>
        <o:r id="V:Rule85" type="connector" idref="#_x0000_s1113"/>
        <o:r id="V:Rule86" type="connector" idref="#_x0000_s1175"/>
        <o:r id="V:Rule87" type="connector" idref="#_x0000_s1087"/>
        <o:r id="V:Rule88" type="connector" idref="#_x0000_s1185"/>
        <o:r id="V:Rule89" type="connector" idref="#_x0000_s1125"/>
        <o:r id="V:Rule90" type="connector" idref="#_x0000_s1060"/>
        <o:r id="V:Rule91" type="connector" idref="#_x0000_s1071"/>
        <o:r id="V:Rule92" type="connector" idref="#_x0000_s1147"/>
        <o:r id="V:Rule93" type="connector" idref="#_x0000_s1180"/>
        <o:r id="V:Rule94" type="connector" idref="#_x0000_s1104"/>
        <o:r id="V:Rule95" type="connector" idref="#_x0000_s1181"/>
        <o:r id="V:Rule96" type="connector" idref="#_x0000_s1073"/>
        <o:r id="V:Rule97" type="connector" idref="#_x0000_s1152"/>
        <o:r id="V:Rule98" type="connector" idref="#_x0000_s1116"/>
        <o:r id="V:Rule99" type="connector" idref="#_x0000_s1102"/>
        <o:r id="V:Rule100" type="connector" idref="#_x0000_s1179"/>
        <o:r id="V:Rule101" type="connector" idref="#_x0000_s1069"/>
        <o:r id="V:Rule102" type="connector" idref="#_x0000_s1153"/>
        <o:r id="V:Rule103" type="connector" idref="#_x0000_s1122"/>
        <o:r id="V:Rule104" type="connector" idref="#_x0000_s1068"/>
        <o:r id="V:Rule105" type="connector" idref="#_x0000_s1148"/>
        <o:r id="V:Rule106" type="connector" idref="#_x0000_s1178"/>
        <o:r id="V:Rule107" type="connector" idref="#_x0000_s1089"/>
        <o:r id="V:Rule108" type="connector" idref="#_x0000_s1183"/>
        <o:r id="V:Rule109" type="connector" idref="#_x0000_s1115"/>
        <o:r id="V:Rule110" type="connector" idref="#_x0000_s1156"/>
        <o:r id="V:Rule111" type="connector" idref="#_x0000_s1157"/>
        <o:r id="V:Rule112" type="connector" idref="#_x0000_s1075"/>
        <o:r id="V:Rule113" type="connector" idref="#_x0000_s1182"/>
        <o:r id="V:Rule114" type="connector" idref="#_x0000_s1150"/>
        <o:r id="V:Rule115" type="connector" idref="#_x0000_s1064"/>
        <o:r id="V:Rule116" type="connector" idref="#_x0000_s1176"/>
        <o:r id="V:Rule117" type="connector" idref="#_x0000_s1149"/>
        <o:r id="V:Rule118" type="connector" idref="#_x0000_s1184"/>
        <o:r id="V:Rule119" type="connector" idref="#_x0000_s1177"/>
        <o:r id="V:Rule120" type="connector" idref="#_x0000_s1112"/>
        <o:r id="V:Rule121" type="connector" idref="#_x0000_s1146"/>
        <o:r id="V:Rule122" type="connector" idref="#_x0000_s1114"/>
        <o:r id="V:Rule123" type="connector" idref="#_x0000_s1065"/>
        <o:r id="V:Rule124" type="connector" idref="#_x0000_s1154"/>
        <o:r id="V:Rule126" type="connector" idref="#_x0000_s1196"/>
        <o:r id="V:Rule128" type="connector" idref="#_x0000_s1197"/>
        <o:r id="V:Rule130" type="connector" idref="#_x0000_s1198"/>
        <o:r id="V:Rule134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3FB"/>
  </w:style>
  <w:style w:type="paragraph" w:styleId="Footer">
    <w:name w:val="footer"/>
    <w:basedOn w:val="Normal"/>
    <w:link w:val="FooterChar"/>
    <w:uiPriority w:val="99"/>
    <w:semiHidden/>
    <w:unhideWhenUsed/>
    <w:rsid w:val="002F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3FB"/>
  </w:style>
  <w:style w:type="paragraph" w:styleId="BalloonText">
    <w:name w:val="Balloon Text"/>
    <w:basedOn w:val="Normal"/>
    <w:link w:val="BalloonTextChar"/>
    <w:uiPriority w:val="99"/>
    <w:semiHidden/>
    <w:unhideWhenUsed/>
    <w:rsid w:val="000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C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827E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827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F92A-6D0B-4C51-BF3B-850E8BD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s</dc:creator>
  <cp:lastModifiedBy>modis</cp:lastModifiedBy>
  <cp:revision>14</cp:revision>
  <dcterms:created xsi:type="dcterms:W3CDTF">2020-04-29T00:37:00Z</dcterms:created>
  <dcterms:modified xsi:type="dcterms:W3CDTF">2020-04-29T19:05:00Z</dcterms:modified>
</cp:coreProperties>
</file>